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93" w:rsidRPr="00A90DD2" w:rsidRDefault="00D04C68" w:rsidP="00CA4C93">
      <w:pPr>
        <w:contextualSpacing/>
        <w:jc w:val="center"/>
        <w:rPr>
          <w:b/>
          <w:sz w:val="22"/>
          <w:szCs w:val="22"/>
          <w:lang w:val="ro-RO"/>
        </w:rPr>
      </w:pPr>
      <w:r w:rsidRPr="00A90DD2">
        <w:rPr>
          <w:b/>
          <w:sz w:val="22"/>
          <w:szCs w:val="22"/>
          <w:lang w:val="ro-RO"/>
        </w:rPr>
        <w:t xml:space="preserve"> </w:t>
      </w:r>
    </w:p>
    <w:p w:rsidR="00CA4C93" w:rsidRPr="00A90DD2" w:rsidRDefault="00CA4C93" w:rsidP="00CA4C93">
      <w:pPr>
        <w:ind w:left="720"/>
        <w:rPr>
          <w:sz w:val="22"/>
          <w:szCs w:val="22"/>
        </w:rPr>
      </w:pPr>
      <w:r w:rsidRPr="00A90DD2">
        <w:rPr>
          <w:noProof/>
          <w:sz w:val="22"/>
          <w:szCs w:val="22"/>
          <w:lang w:val="ro-RO" w:eastAsia="ro-RO"/>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A90DD2">
        <w:rPr>
          <w:sz w:val="22"/>
          <w:szCs w:val="22"/>
        </w:rPr>
        <w:t>ROMÂNIA</w:t>
      </w:r>
    </w:p>
    <w:p w:rsidR="00CA4C93" w:rsidRPr="00A90DD2" w:rsidRDefault="00CA4C93" w:rsidP="00CA4C93">
      <w:pPr>
        <w:ind w:left="720"/>
        <w:rPr>
          <w:sz w:val="22"/>
          <w:szCs w:val="22"/>
        </w:rPr>
      </w:pPr>
      <w:r w:rsidRPr="00A90DD2">
        <w:rPr>
          <w:sz w:val="22"/>
          <w:szCs w:val="22"/>
        </w:rPr>
        <w:t>JUDEȚUL TIMIȘ</w:t>
      </w:r>
    </w:p>
    <w:p w:rsidR="00CA4C93" w:rsidRPr="00A90DD2" w:rsidRDefault="00CA4C93" w:rsidP="00CA4C93">
      <w:pPr>
        <w:ind w:left="720"/>
        <w:rPr>
          <w:sz w:val="22"/>
          <w:szCs w:val="22"/>
        </w:rPr>
      </w:pPr>
      <w:r w:rsidRPr="00A90DD2">
        <w:rPr>
          <w:sz w:val="22"/>
          <w:szCs w:val="22"/>
        </w:rPr>
        <w:t>MUNICIPIUL TIMIȘOARA</w:t>
      </w:r>
    </w:p>
    <w:p w:rsidR="00CA4C93" w:rsidRPr="00A90DD2" w:rsidRDefault="00CA4C93" w:rsidP="00CA4C93">
      <w:pPr>
        <w:jc w:val="both"/>
        <w:rPr>
          <w:rFonts w:eastAsiaTheme="minorHAnsi"/>
          <w:bCs/>
          <w:sz w:val="22"/>
          <w:szCs w:val="22"/>
        </w:rPr>
      </w:pPr>
      <w:r w:rsidRPr="00A90DD2">
        <w:rPr>
          <w:rFonts w:eastAsiaTheme="minorHAnsi"/>
          <w:bCs/>
          <w:sz w:val="22"/>
          <w:szCs w:val="22"/>
        </w:rPr>
        <w:t>DIRECȚIA ECONOMICĂ</w:t>
      </w:r>
    </w:p>
    <w:p w:rsidR="00172BB6" w:rsidRPr="00A90DD2" w:rsidRDefault="00CA4C93" w:rsidP="00CA4C93">
      <w:pPr>
        <w:jc w:val="both"/>
        <w:rPr>
          <w:rFonts w:eastAsiaTheme="minorHAnsi"/>
          <w:bCs/>
          <w:sz w:val="22"/>
          <w:szCs w:val="22"/>
        </w:rPr>
      </w:pPr>
      <w:r w:rsidRPr="00A90DD2">
        <w:rPr>
          <w:rFonts w:eastAsiaTheme="minorHAnsi"/>
          <w:bCs/>
          <w:sz w:val="22"/>
          <w:szCs w:val="22"/>
        </w:rPr>
        <w:t>Biroul Guvernanță Corporativă și Monitorizare Societăți</w:t>
      </w:r>
      <w:r w:rsidR="00172BB6" w:rsidRPr="00A90DD2">
        <w:rPr>
          <w:rFonts w:eastAsiaTheme="minorHAnsi"/>
          <w:bCs/>
          <w:sz w:val="22"/>
          <w:szCs w:val="22"/>
        </w:rPr>
        <w:t xml:space="preserve">, </w:t>
      </w:r>
    </w:p>
    <w:p w:rsidR="00CA4C93" w:rsidRPr="00A90DD2" w:rsidRDefault="00172BB6" w:rsidP="00CA4C93">
      <w:pPr>
        <w:jc w:val="both"/>
        <w:rPr>
          <w:rFonts w:eastAsiaTheme="minorHAnsi"/>
          <w:bCs/>
          <w:sz w:val="22"/>
          <w:szCs w:val="22"/>
        </w:rPr>
      </w:pPr>
      <w:r w:rsidRPr="00A90DD2">
        <w:rPr>
          <w:rFonts w:eastAsiaTheme="minorHAnsi"/>
          <w:bCs/>
          <w:sz w:val="22"/>
          <w:szCs w:val="22"/>
        </w:rPr>
        <w:t>Instituții și Servicii Publice</w:t>
      </w:r>
    </w:p>
    <w:p w:rsidR="00CA4C93" w:rsidRPr="00A90DD2" w:rsidRDefault="00172BB6" w:rsidP="00CA4C93">
      <w:pPr>
        <w:ind w:left="720"/>
        <w:rPr>
          <w:rFonts w:eastAsiaTheme="minorHAnsi"/>
          <w:bCs/>
          <w:sz w:val="22"/>
          <w:szCs w:val="22"/>
        </w:rPr>
      </w:pPr>
      <w:r w:rsidRPr="00A90DD2">
        <w:rPr>
          <w:rFonts w:eastAsiaTheme="minorHAnsi"/>
          <w:bCs/>
          <w:sz w:val="22"/>
          <w:szCs w:val="22"/>
        </w:rPr>
        <w:t>NR. SC2023</w:t>
      </w:r>
      <w:r w:rsidR="00CA4C93" w:rsidRPr="00A90DD2">
        <w:rPr>
          <w:rFonts w:eastAsiaTheme="minorHAnsi"/>
          <w:bCs/>
          <w:sz w:val="22"/>
          <w:szCs w:val="22"/>
        </w:rPr>
        <w:t>-</w:t>
      </w:r>
    </w:p>
    <w:p w:rsidR="00CA4C93" w:rsidRPr="00A90DD2" w:rsidRDefault="00CA4C93" w:rsidP="00CA4C93">
      <w:pPr>
        <w:ind w:left="720"/>
        <w:rPr>
          <w:i/>
          <w:sz w:val="22"/>
          <w:szCs w:val="22"/>
        </w:rPr>
      </w:pPr>
      <w:r w:rsidRPr="00A90DD2">
        <w:rPr>
          <w:rFonts w:eastAsiaTheme="minorHAnsi"/>
          <w:bCs/>
          <w:sz w:val="22"/>
          <w:szCs w:val="22"/>
        </w:rPr>
        <w:t>__________________________________________________________________________</w:t>
      </w:r>
      <w:r w:rsidRPr="00A90DD2">
        <w:rPr>
          <w:i/>
          <w:sz w:val="22"/>
          <w:szCs w:val="22"/>
        </w:rPr>
        <w:t xml:space="preserve"> </w:t>
      </w:r>
    </w:p>
    <w:p w:rsidR="00CA4C93" w:rsidRPr="00A90DD2" w:rsidRDefault="00CA4C93" w:rsidP="00CA4C93">
      <w:pPr>
        <w:ind w:left="720"/>
        <w:jc w:val="center"/>
        <w:rPr>
          <w:sz w:val="18"/>
          <w:szCs w:val="18"/>
          <w:u w:val="single"/>
          <w:lang w:val="it-IT"/>
        </w:rPr>
      </w:pPr>
      <w:r w:rsidRPr="00A90DD2">
        <w:rPr>
          <w:i/>
          <w:sz w:val="18"/>
          <w:szCs w:val="18"/>
        </w:rPr>
        <w:t xml:space="preserve"> Bd. C.D. Loga nr. 1, Timişoara, tel: +40 256 – 408.300, e-mail:cabinetprimar@primariatm.ro</w:t>
      </w:r>
    </w:p>
    <w:p w:rsidR="00CA4C93" w:rsidRPr="00A90DD2" w:rsidRDefault="00CA4C93" w:rsidP="00CA4C93">
      <w:pPr>
        <w:contextualSpacing/>
        <w:jc w:val="center"/>
        <w:rPr>
          <w:b/>
          <w:lang w:val="ro-RO"/>
        </w:rPr>
      </w:pPr>
    </w:p>
    <w:p w:rsidR="00CA4C93" w:rsidRPr="00A90DD2" w:rsidRDefault="00CA4C93" w:rsidP="00B274AE">
      <w:pPr>
        <w:contextualSpacing/>
        <w:rPr>
          <w:lang w:val="ro-RO"/>
        </w:rPr>
      </w:pPr>
    </w:p>
    <w:p w:rsidR="00CA4C93" w:rsidRPr="00A90DD2" w:rsidRDefault="00CA4C93" w:rsidP="00200483">
      <w:pPr>
        <w:spacing w:line="276" w:lineRule="auto"/>
        <w:contextualSpacing/>
        <w:jc w:val="center"/>
      </w:pPr>
      <w:r w:rsidRPr="00A90DD2">
        <w:rPr>
          <w:lang w:val="ro-RO"/>
        </w:rPr>
        <w:t>RAPORT DE SPECIALITATE</w:t>
      </w:r>
    </w:p>
    <w:p w:rsidR="00CA4C93" w:rsidRPr="00A90DD2" w:rsidRDefault="00172BB6" w:rsidP="00200483">
      <w:pPr>
        <w:spacing w:line="276" w:lineRule="auto"/>
        <w:jc w:val="center"/>
        <w:rPr>
          <w:rFonts w:eastAsiaTheme="minorHAnsi"/>
          <w:bCs/>
          <w:lang w:val="ro-RO"/>
        </w:rPr>
      </w:pPr>
      <w:r w:rsidRPr="00A90DD2">
        <w:rPr>
          <w:rFonts w:eastAsiaTheme="minorHAnsi"/>
          <w:bCs/>
          <w:lang w:val="ro-RO"/>
        </w:rPr>
        <w:t>privind mandatarea reprezentanților Municipiului Timișoara în Adunarea Generală a Acționarilor la Horticultura S.A. pentru desemnarea unui membru în Consiliul de Administrație al societății, declanșarea procedurii pentru ocuparea unui post rămas vacant și prelungirea mandatului unui administrator provizoriu</w:t>
      </w:r>
    </w:p>
    <w:p w:rsidR="00172BB6" w:rsidRPr="00A90DD2" w:rsidRDefault="00172BB6" w:rsidP="00200483">
      <w:pPr>
        <w:spacing w:line="276" w:lineRule="auto"/>
        <w:jc w:val="center"/>
        <w:rPr>
          <w:b/>
          <w:lang w:val="ro-RO"/>
        </w:rPr>
      </w:pPr>
    </w:p>
    <w:p w:rsidR="007F5212" w:rsidRPr="00A90DD2" w:rsidRDefault="00CA4C93" w:rsidP="00200483">
      <w:pPr>
        <w:spacing w:line="276" w:lineRule="auto"/>
        <w:jc w:val="both"/>
        <w:rPr>
          <w:rFonts w:eastAsiaTheme="minorHAnsi"/>
          <w:bCs/>
          <w:lang w:val="ro-RO"/>
        </w:rPr>
      </w:pPr>
      <w:r w:rsidRPr="00A90DD2">
        <w:tab/>
        <w:t xml:space="preserve">Având în vedere Referatul de aprobare a proiectului de hotărâre al Primarului Municipiului Timişoara şi Proiectul de hotărâre </w:t>
      </w:r>
      <w:r w:rsidR="006117EC" w:rsidRPr="00A90DD2">
        <w:rPr>
          <w:rFonts w:eastAsiaTheme="minorHAnsi"/>
          <w:bCs/>
          <w:lang w:val="ro-RO"/>
        </w:rPr>
        <w:t>privind mandatarea reprezentanților Municipiului Timișoara în Adunarea Generală a Acționarilor la Horticultura S.A. pentru desemnarea unui membru în Consiliul de Administrație al societății, declanșarea procedurii pentru ocuparea unui post rămas vacant și prelungirea mandatului unui administrator provizoriu</w:t>
      </w:r>
      <w:r w:rsidRPr="00A90DD2">
        <w:rPr>
          <w:lang w:val="ro-RO"/>
        </w:rPr>
        <w:t>;</w:t>
      </w:r>
    </w:p>
    <w:p w:rsidR="006117EC" w:rsidRPr="00A90DD2" w:rsidRDefault="007F5212" w:rsidP="00200483">
      <w:pPr>
        <w:autoSpaceDE w:val="0"/>
        <w:autoSpaceDN w:val="0"/>
        <w:adjustRightInd w:val="0"/>
        <w:spacing w:line="276" w:lineRule="auto"/>
        <w:ind w:firstLine="708"/>
        <w:jc w:val="both"/>
        <w:rPr>
          <w:lang w:val="ro-RO"/>
        </w:rPr>
      </w:pPr>
      <w:r w:rsidRPr="00A90DD2">
        <w:rPr>
          <w:lang w:val="ro-RO"/>
        </w:rPr>
        <w:t>Având în vedere Hotărârea Consiliului Local  nr.</w:t>
      </w:r>
      <w:r w:rsidRPr="00A90DD2">
        <w:rPr>
          <w:rFonts w:eastAsiaTheme="minorHAnsi"/>
          <w:bCs/>
          <w:lang w:val="ro-RO"/>
        </w:rPr>
        <w:t xml:space="preserve"> </w:t>
      </w:r>
      <w:r w:rsidR="006117EC" w:rsidRPr="00A90DD2">
        <w:rPr>
          <w:rFonts w:eastAsiaTheme="minorHAnsi"/>
          <w:bCs/>
          <w:lang w:val="ro-RO"/>
        </w:rPr>
        <w:t>638/15.12.2022  privind mandatarea reprezentanților Municipiului Timișoara în Adunarea Generală a Acționarilor la HORTICULTURA S.A. pentru declanșarea procedurii de selecție în vederea ocupării celor două posturi vacante din Consiliul de Administrație al societății HORTICULTURA S.A.;</w:t>
      </w:r>
      <w:r w:rsidR="006E1E6D" w:rsidRPr="00A90DD2">
        <w:rPr>
          <w:lang w:val="ro-RO"/>
        </w:rPr>
        <w:tab/>
      </w:r>
    </w:p>
    <w:p w:rsidR="00CA4C93" w:rsidRPr="00A90DD2" w:rsidRDefault="00CA4C93" w:rsidP="00200483">
      <w:pPr>
        <w:autoSpaceDE w:val="0"/>
        <w:autoSpaceDN w:val="0"/>
        <w:adjustRightInd w:val="0"/>
        <w:spacing w:line="276" w:lineRule="auto"/>
        <w:ind w:firstLine="708"/>
        <w:jc w:val="both"/>
        <w:rPr>
          <w:rFonts w:eastAsiaTheme="minorHAnsi"/>
          <w:b/>
          <w:bCs/>
          <w:lang w:val="ro-RO"/>
        </w:rPr>
      </w:pPr>
      <w:r w:rsidRPr="00A90DD2">
        <w:rPr>
          <w:lang w:val="ro-RO"/>
        </w:rPr>
        <w:t xml:space="preserve">Având în vedere Raportul </w:t>
      </w:r>
      <w:r w:rsidR="006E1E6D" w:rsidRPr="00A90DD2">
        <w:rPr>
          <w:rFonts w:eastAsiaTheme="minorHAnsi"/>
        </w:rPr>
        <w:t>final</w:t>
      </w:r>
      <w:r w:rsidR="00934561" w:rsidRPr="00A90DD2">
        <w:rPr>
          <w:rFonts w:eastAsiaTheme="minorHAnsi"/>
        </w:rPr>
        <w:t xml:space="preserve"> </w:t>
      </w:r>
      <w:r w:rsidR="006117EC" w:rsidRPr="00A90DD2">
        <w:rPr>
          <w:rFonts w:eastAsiaTheme="minorHAnsi"/>
        </w:rPr>
        <w:t xml:space="preserve">nr. SC2023-1366/20.03.2023 </w:t>
      </w:r>
      <w:r w:rsidR="006E1E6D" w:rsidRPr="00A90DD2">
        <w:t>în</w:t>
      </w:r>
      <w:r w:rsidR="006117EC" w:rsidRPr="00A90DD2">
        <w:t xml:space="preserve">tocmit de </w:t>
      </w:r>
      <w:r w:rsidR="007F5212" w:rsidRPr="00A90DD2">
        <w:t>către</w:t>
      </w:r>
      <w:r w:rsidRPr="00A90DD2">
        <w:t xml:space="preserve"> Comisia de selecţie</w:t>
      </w:r>
      <w:r w:rsidR="006117EC" w:rsidRPr="00A90DD2">
        <w:t xml:space="preserve"> </w:t>
      </w:r>
      <w:r w:rsidR="006117EC" w:rsidRPr="00A90DD2">
        <w:rPr>
          <w:rFonts w:eastAsiaTheme="minorHAnsi"/>
          <w:lang w:val="ro-RO"/>
        </w:rPr>
        <w:t>privind desemnarea unui membru în Consiliul de Administrație al societății Horticultura S.A. Timișoara</w:t>
      </w:r>
      <w:r w:rsidRPr="00A90DD2">
        <w:t>;</w:t>
      </w:r>
    </w:p>
    <w:p w:rsidR="00CA4C93" w:rsidRPr="00A90DD2" w:rsidRDefault="00CA4C93" w:rsidP="00200483">
      <w:pPr>
        <w:spacing w:line="276" w:lineRule="auto"/>
        <w:ind w:firstLine="708"/>
        <w:jc w:val="both"/>
        <w:rPr>
          <w:lang w:val="ro-RO"/>
        </w:rPr>
      </w:pPr>
      <w:r w:rsidRPr="00A90DD2">
        <w:rPr>
          <w:lang w:val="ro-RO"/>
        </w:rPr>
        <w:t xml:space="preserve">Facem următoarele precizări: </w:t>
      </w:r>
    </w:p>
    <w:p w:rsidR="00CA4C93" w:rsidRPr="00A90DD2" w:rsidRDefault="00CA4C93" w:rsidP="00200483">
      <w:pPr>
        <w:spacing w:line="276" w:lineRule="auto"/>
        <w:ind w:firstLine="708"/>
        <w:jc w:val="both"/>
        <w:rPr>
          <w:bCs/>
        </w:rPr>
      </w:pPr>
      <w:r w:rsidRPr="00A90DD2">
        <w:rPr>
          <w:bCs/>
        </w:rPr>
        <w:t xml:space="preserve">În temeiul art. 3 pct.-ul 2 lit. b) </w:t>
      </w:r>
      <w:r w:rsidR="007F5212" w:rsidRPr="00A90DD2">
        <w:rPr>
          <w:bCs/>
        </w:rPr>
        <w:t>coroborat cu art 29 alin. (3) și alin. (9) din OUG</w:t>
      </w:r>
      <w:r w:rsidRPr="00A90DD2">
        <w:rPr>
          <w:bCs/>
        </w:rPr>
        <w:t xml:space="preserve"> nr.  109/2011 privind guvernanţa corporativă a întreprinderilor publice, </w:t>
      </w:r>
      <w:r w:rsidR="007F5212" w:rsidRPr="00A90DD2">
        <w:rPr>
          <w:bCs/>
        </w:rPr>
        <w:t>Municipiul Timișoara</w:t>
      </w:r>
      <w:r w:rsidRPr="00A90DD2">
        <w:rPr>
          <w:bCs/>
        </w:rPr>
        <w:t xml:space="preserve"> are competenţa de a propune, în numele unităţii administrativ-teritoriale, candidaţi pentru funcţiile de membri ai consiliului de administraţie.</w:t>
      </w:r>
    </w:p>
    <w:p w:rsidR="007F5212" w:rsidRPr="00A90DD2" w:rsidRDefault="007F5212" w:rsidP="00200483">
      <w:pPr>
        <w:spacing w:line="276" w:lineRule="auto"/>
        <w:ind w:firstLine="708"/>
        <w:jc w:val="both"/>
      </w:pPr>
      <w:r w:rsidRPr="00A90DD2">
        <w:rPr>
          <w:rStyle w:val="salnbdy"/>
          <w:rFonts w:ascii="Times New Roman" w:hAnsi="Times New Roman"/>
          <w:color w:val="auto"/>
          <w:sz w:val="24"/>
          <w:szCs w:val="24"/>
        </w:rPr>
        <w:t>Î</w:t>
      </w:r>
      <w:r w:rsidR="00CA4A7F" w:rsidRPr="00A90DD2">
        <w:rPr>
          <w:rStyle w:val="salnbdy"/>
          <w:rFonts w:ascii="Times New Roman" w:hAnsi="Times New Roman"/>
          <w:color w:val="auto"/>
          <w:sz w:val="24"/>
          <w:szCs w:val="24"/>
        </w:rPr>
        <w:t>n cazul în care autoritatea publică tutelară, în numele acţionarului, propune candidaţi pentru funcţiile de membri ai consiliului de administraţie, aceste propuneri sunt făcute în baza unei selecţii prealabile efectuate de o comisie formată din specialişti în recrutarea resurselor umane.</w:t>
      </w:r>
      <w:r w:rsidR="00CA4A7F" w:rsidRPr="00A90DD2">
        <w:t xml:space="preserve"> </w:t>
      </w:r>
    </w:p>
    <w:p w:rsidR="00CA4A7F" w:rsidRPr="00A90DD2" w:rsidRDefault="00CA4A7F" w:rsidP="00200483">
      <w:pPr>
        <w:spacing w:line="276" w:lineRule="auto"/>
        <w:ind w:firstLine="708"/>
        <w:jc w:val="both"/>
        <w:rPr>
          <w:rStyle w:val="salnbdy"/>
          <w:rFonts w:ascii="Times New Roman" w:hAnsi="Times New Roman"/>
          <w:color w:val="auto"/>
          <w:sz w:val="24"/>
          <w:szCs w:val="24"/>
        </w:rPr>
      </w:pPr>
      <w:r w:rsidRPr="00A90DD2">
        <w:t>N</w:t>
      </w:r>
      <w:r w:rsidRPr="00A90DD2">
        <w:rPr>
          <w:rStyle w:val="salnbdy"/>
          <w:rFonts w:ascii="Times New Roman" w:hAnsi="Times New Roman"/>
          <w:color w:val="auto"/>
          <w:sz w:val="24"/>
          <w:szCs w:val="24"/>
        </w:rPr>
        <w:t>umirea administratorilor se realizează de către adunarea generală a acţionarilor din lista scurtă.</w:t>
      </w:r>
    </w:p>
    <w:p w:rsidR="00A90DD2" w:rsidRDefault="00A90DD2" w:rsidP="00200483">
      <w:pPr>
        <w:spacing w:line="276" w:lineRule="auto"/>
        <w:ind w:firstLine="720"/>
        <w:jc w:val="both"/>
        <w:rPr>
          <w:rStyle w:val="salnbdy"/>
          <w:rFonts w:ascii="Times New Roman" w:hAnsi="Times New Roman"/>
          <w:i/>
          <w:color w:val="auto"/>
          <w:sz w:val="24"/>
          <w:szCs w:val="24"/>
        </w:rPr>
      </w:pPr>
      <w:r w:rsidRPr="00A90DD2">
        <w:t xml:space="preserve">În temeiul prevederilor </w:t>
      </w:r>
      <w:r w:rsidR="00416A54" w:rsidRPr="00A90DD2">
        <w:t xml:space="preserve">art. 64 ind. 1 </w:t>
      </w:r>
      <w:r w:rsidR="00416A54">
        <w:t xml:space="preserve">alin. (3) </w:t>
      </w:r>
      <w:r w:rsidRPr="00A90DD2">
        <w:t xml:space="preserve">și </w:t>
      </w:r>
      <w:r w:rsidR="00416A54" w:rsidRPr="00A90DD2">
        <w:t xml:space="preserve">art. 64 ind. 4 alin. (1) </w:t>
      </w:r>
      <w:r w:rsidR="00416A54">
        <w:t xml:space="preserve">  </w:t>
      </w:r>
      <w:r w:rsidRPr="00A90DD2">
        <w:t xml:space="preserve">din </w:t>
      </w:r>
      <w:r w:rsidRPr="00A90DD2">
        <w:rPr>
          <w:bCs/>
        </w:rPr>
        <w:t>OUG nr.  109/2011</w:t>
      </w:r>
      <w:r w:rsidR="00416A54">
        <w:rPr>
          <w:bCs/>
        </w:rPr>
        <w:t xml:space="preserve"> </w:t>
      </w:r>
      <w:r w:rsidR="00416A54" w:rsidRPr="00416A54">
        <w:rPr>
          <w:bCs/>
          <w:i/>
        </w:rPr>
        <w:t>î</w:t>
      </w:r>
      <w:r w:rsidRPr="00A90DD2">
        <w:rPr>
          <w:rStyle w:val="salnbdy"/>
          <w:rFonts w:ascii="Times New Roman" w:hAnsi="Times New Roman"/>
          <w:i/>
          <w:color w:val="auto"/>
          <w:sz w:val="24"/>
          <w:szCs w:val="24"/>
        </w:rPr>
        <w:t xml:space="preserve">n caz de vacanţă a unuia sau a mai multor posturi de administrator al unei societăţi, </w:t>
      </w:r>
      <w:r w:rsidRPr="00A90DD2">
        <w:rPr>
          <w:rStyle w:val="salnbdy"/>
          <w:rFonts w:ascii="Times New Roman" w:hAnsi="Times New Roman"/>
          <w:i/>
          <w:color w:val="auto"/>
          <w:sz w:val="24"/>
          <w:szCs w:val="24"/>
        </w:rPr>
        <w:lastRenderedPageBreak/>
        <w:t>acţionarii, inclusiv acţionarul - stat, prin autoritatea publică tutelară, pot convoca adunarea generală a acţionarilor în vederea numirii unuia sau mai multor administratori provizorii, până la finalizarea procedurii de selecţie a administratorilor, potrivit prezentei ordonanţe de urgenţă. Acţionarii, inclusiv acţionarul - stat, prin autoritatea publică tutelară, vor putea prezenta în adunarea generală a acţionarilor propuneri de candidaţi.</w:t>
      </w:r>
    </w:p>
    <w:p w:rsidR="00416A54" w:rsidRPr="00A90DD2" w:rsidRDefault="00416A54" w:rsidP="00200483">
      <w:pPr>
        <w:spacing w:line="276" w:lineRule="auto"/>
        <w:ind w:firstLine="720"/>
        <w:jc w:val="both"/>
        <w:rPr>
          <w:i/>
        </w:rPr>
      </w:pPr>
      <w:r w:rsidRPr="00416A54">
        <w:rPr>
          <w:bCs/>
          <w:i/>
        </w:rPr>
        <w:t>Î</w:t>
      </w:r>
      <w:r w:rsidRPr="00A90DD2">
        <w:rPr>
          <w:i/>
        </w:rPr>
        <w:t>n caz de vacanță a unuia sau mai multor posturi de administratori, procedura de selecție se declanșează, prin grija autorității publice tutelare, în terme</w:t>
      </w:r>
      <w:r>
        <w:rPr>
          <w:i/>
        </w:rPr>
        <w:t>n de 45 de zile de la vacantare.</w:t>
      </w:r>
    </w:p>
    <w:p w:rsidR="00A90DD2" w:rsidRPr="00A90DD2" w:rsidRDefault="00305474" w:rsidP="00200483">
      <w:pPr>
        <w:spacing w:line="276" w:lineRule="auto"/>
        <w:ind w:firstLine="720"/>
        <w:jc w:val="both"/>
        <w:rPr>
          <w:rFonts w:eastAsia="Calibri"/>
          <w:bCs/>
        </w:rPr>
      </w:pPr>
      <w:r>
        <w:rPr>
          <w:rFonts w:eastAsia="Calibri"/>
          <w:bCs/>
        </w:rPr>
        <w:t>D</w:t>
      </w:r>
      <w:r w:rsidR="00A90DD2" w:rsidRPr="00A90DD2">
        <w:rPr>
          <w:rFonts w:eastAsia="Calibri"/>
          <w:bCs/>
        </w:rPr>
        <w:t>eclanşarea procedurii de selecţie a membrilor consiliilor de administraţie se realizează, în conformitate cu prevederile art. 3 și art. 4 din Anexa nr. 1 din HG nr. 722/2016 pentru aprobarea Normelor metodologice de aplicare a unor prevederi din OUG nr. 109/2011 privind guvernanţa corporativă a întreprinderilor publice, la data la care autoritatea publică tutelară emite actul administrativ în acest sens.</w:t>
      </w:r>
    </w:p>
    <w:p w:rsidR="00A90DD2" w:rsidRPr="00A90DD2" w:rsidRDefault="00A90DD2" w:rsidP="00200483">
      <w:pPr>
        <w:autoSpaceDE w:val="0"/>
        <w:autoSpaceDN w:val="0"/>
        <w:adjustRightInd w:val="0"/>
        <w:spacing w:line="276" w:lineRule="auto"/>
        <w:ind w:firstLine="708"/>
        <w:jc w:val="both"/>
        <w:rPr>
          <w:rFonts w:eastAsiaTheme="minorHAnsi"/>
          <w:i/>
        </w:rPr>
      </w:pPr>
      <w:r w:rsidRPr="00A90DD2">
        <w:t>Potrivit art. 2, alin. (2) din Hotărârea Consiliului Local al Municipiului Timișoara nr. 444/23.11/2021 privind numirea reprezentanților Municipiului Timișoara în Adunarea Generală a Acționarilor la întreprinderile publice la care este acționar unic, majoritar sau la care deține controlul</w:t>
      </w:r>
      <w:r w:rsidRPr="00A90DD2">
        <w:rPr>
          <w:rFonts w:eastAsiaTheme="minorHAnsi"/>
          <w:i/>
        </w:rPr>
        <w:t xml:space="preserve"> hotărârile adunării generale ale acționarilor vor fi precedate de hotărâri ale consiliului local prin care se acordă mandat pentru exprimarea poziției acționarului cu privire la punctele de pe ordinea de zi ce urmează a fi aprobate de adunarea generală a acționarilor.</w:t>
      </w:r>
    </w:p>
    <w:p w:rsidR="00A90DD2" w:rsidRPr="00A90DD2" w:rsidRDefault="00A90DD2" w:rsidP="00200483">
      <w:pPr>
        <w:spacing w:line="276" w:lineRule="auto"/>
        <w:ind w:firstLine="708"/>
        <w:jc w:val="both"/>
        <w:rPr>
          <w:i/>
          <w:shd w:val="clear" w:color="auto" w:fill="FFFFFF"/>
        </w:rPr>
      </w:pPr>
      <w:r w:rsidRPr="00A90DD2">
        <w:rPr>
          <w:rStyle w:val="salnbdy"/>
          <w:rFonts w:ascii="Times New Roman" w:hAnsi="Times New Roman"/>
          <w:color w:val="auto"/>
          <w:sz w:val="24"/>
          <w:szCs w:val="24"/>
        </w:rPr>
        <w:t>Având în vedere art. 121 din</w:t>
      </w:r>
      <w:r w:rsidRPr="00A90DD2">
        <w:rPr>
          <w:rStyle w:val="salnbdy"/>
          <w:rFonts w:ascii="Times New Roman" w:hAnsi="Times New Roman"/>
          <w:i/>
          <w:color w:val="auto"/>
          <w:sz w:val="24"/>
          <w:szCs w:val="24"/>
        </w:rPr>
        <w:t xml:space="preserve"> </w:t>
      </w:r>
      <w:r w:rsidRPr="00A90DD2">
        <w:rPr>
          <w:rFonts w:eastAsiaTheme="minorHAnsi"/>
          <w:bCs/>
        </w:rPr>
        <w:t xml:space="preserve">Legea nr. 31/1990 privind societățile, republicată, </w:t>
      </w:r>
      <w:r w:rsidRPr="00A90DD2">
        <w:rPr>
          <w:rFonts w:eastAsiaTheme="minorHAnsi"/>
          <w:bCs/>
          <w:i/>
        </w:rPr>
        <w:t>acționarii reprezentând întreg capitalul social vor putea, dacă nici unul dintre ei nu se opune, să țină o adunare generală și să ia orice hotărâre de competența adunării, fără respectarea formalităților cerute pentru convocarea ei.</w:t>
      </w:r>
    </w:p>
    <w:p w:rsidR="00A90DD2" w:rsidRPr="00A90DD2" w:rsidRDefault="00A90DD2" w:rsidP="00200483">
      <w:pPr>
        <w:autoSpaceDE w:val="0"/>
        <w:autoSpaceDN w:val="0"/>
        <w:adjustRightInd w:val="0"/>
        <w:spacing w:line="276" w:lineRule="auto"/>
        <w:ind w:firstLine="708"/>
        <w:jc w:val="both"/>
        <w:rPr>
          <w:i/>
        </w:rPr>
      </w:pPr>
      <w:r w:rsidRPr="00A90DD2">
        <w:t xml:space="preserve">Având în vedere prevederile art. 125 din Legea nr. 31/1990 privind societățile, republicată, cu modificările și completările ulterioare, </w:t>
      </w:r>
      <w:r w:rsidRPr="00A90DD2">
        <w:rPr>
          <w:i/>
        </w:rPr>
        <w:t>acționarii pot participa și vota în adunarea generală prin reprezentare, în baza unei împuterniciri acordate pentru respectiva adunare generală.</w:t>
      </w:r>
    </w:p>
    <w:p w:rsidR="00A90DD2" w:rsidRPr="00A90DD2" w:rsidRDefault="00A90DD2" w:rsidP="00200483">
      <w:pPr>
        <w:pStyle w:val="sartttl"/>
        <w:spacing w:line="276" w:lineRule="auto"/>
        <w:ind w:firstLine="708"/>
        <w:jc w:val="both"/>
        <w:rPr>
          <w:rFonts w:ascii="Times New Roman" w:hAnsi="Times New Roman"/>
          <w:b w:val="0"/>
          <w:color w:val="auto"/>
          <w:sz w:val="24"/>
          <w:szCs w:val="24"/>
          <w:shd w:val="clear" w:color="auto" w:fill="FFFFFF"/>
        </w:rPr>
      </w:pPr>
      <w:r w:rsidRPr="00A90DD2">
        <w:rPr>
          <w:rFonts w:ascii="Times New Roman" w:hAnsi="Times New Roman"/>
          <w:b w:val="0"/>
          <w:color w:val="auto"/>
          <w:sz w:val="24"/>
          <w:szCs w:val="24"/>
        </w:rPr>
        <w:t xml:space="preserve">Având în vedere dispozițiile art. </w:t>
      </w:r>
      <w:r w:rsidRPr="00A90DD2">
        <w:rPr>
          <w:rFonts w:ascii="Times New Roman" w:hAnsi="Times New Roman"/>
          <w:b w:val="0"/>
          <w:color w:val="auto"/>
          <w:sz w:val="24"/>
          <w:szCs w:val="24"/>
          <w:shd w:val="clear" w:color="auto" w:fill="FFFFFF"/>
        </w:rPr>
        <w:t xml:space="preserve">137 alin. (1) din Legea nr. 31/1990 privind societățile, </w:t>
      </w:r>
      <w:r w:rsidRPr="00A90DD2">
        <w:rPr>
          <w:rStyle w:val="salnbdy"/>
          <w:rFonts w:ascii="Times New Roman" w:eastAsia="Times New Roman" w:hAnsi="Times New Roman"/>
          <w:b w:val="0"/>
          <w:i/>
          <w:color w:val="auto"/>
          <w:sz w:val="24"/>
          <w:szCs w:val="24"/>
        </w:rPr>
        <w:t>societatea pe acţiuni este administrată de unul sau mai mulţi administratori, numărul acestora fiind totdeauna impar.</w:t>
      </w:r>
    </w:p>
    <w:p w:rsidR="00CA4C93" w:rsidRPr="00A90DD2" w:rsidRDefault="00CA4C93" w:rsidP="00200483">
      <w:pPr>
        <w:autoSpaceDE w:val="0"/>
        <w:autoSpaceDN w:val="0"/>
        <w:adjustRightInd w:val="0"/>
        <w:spacing w:line="276" w:lineRule="auto"/>
        <w:ind w:firstLine="720"/>
        <w:jc w:val="both"/>
        <w:rPr>
          <w:rFonts w:eastAsia="Calibri"/>
        </w:rPr>
      </w:pPr>
      <w:r w:rsidRPr="00A90DD2">
        <w:rPr>
          <w:bCs/>
        </w:rPr>
        <w:t xml:space="preserve">În temeiul art. 129 alin. (2) lit. a)  din Ordonanța de Urgență a Guvernului nr. 57/2019 privind Codul administrativ, </w:t>
      </w:r>
      <w:r w:rsidRPr="00A90DD2">
        <w:rPr>
          <w:rFonts w:eastAsia="Calibri"/>
        </w:rPr>
        <w:t>consiliul local exercită atribuţii privind organizarea şi funcţionarea aparatului de specialitate al primarului, ale instituţiilor şi serviciilor publice de interes local şi ale societăţilor comerciale şi regiilor autonome de interes local.</w:t>
      </w:r>
    </w:p>
    <w:p w:rsidR="00CA4C93" w:rsidRPr="00A90DD2" w:rsidRDefault="00CA4C93" w:rsidP="00200483">
      <w:pPr>
        <w:autoSpaceDE w:val="0"/>
        <w:autoSpaceDN w:val="0"/>
        <w:adjustRightInd w:val="0"/>
        <w:spacing w:line="276" w:lineRule="auto"/>
        <w:ind w:firstLine="708"/>
        <w:jc w:val="both"/>
        <w:rPr>
          <w:rFonts w:eastAsia="Calibri"/>
        </w:rPr>
      </w:pPr>
      <w:r w:rsidRPr="00A90DD2">
        <w:rPr>
          <w:rFonts w:eastAsia="Calibri"/>
        </w:rPr>
        <w:t xml:space="preserve">Potrivit art. 129 alin (3) lit. d) din </w:t>
      </w:r>
      <w:r w:rsidRPr="00A90DD2">
        <w:rPr>
          <w:bCs/>
        </w:rPr>
        <w:t>Ordonanța de Urgență a Guvernului nr. 57/2019 privind Codul administrativ,</w:t>
      </w:r>
      <w:r w:rsidRPr="00A90DD2">
        <w:rPr>
          <w:rFonts w:eastAsia="Calibri"/>
        </w:rPr>
        <w:t xml:space="preserve"> consiliul local exercită, în numele unităţii administrativ-teritoriale, toate drepturile şi obligaţiile corespunzătoare participaţiilor deţinute la societăţi comerciale sau regii autonome, în condiţiile legii.</w:t>
      </w:r>
    </w:p>
    <w:p w:rsidR="00CA4C93" w:rsidRPr="00A90DD2" w:rsidRDefault="00CA4C93" w:rsidP="00200483">
      <w:pPr>
        <w:spacing w:line="276" w:lineRule="auto"/>
        <w:ind w:firstLine="720"/>
        <w:jc w:val="both"/>
      </w:pPr>
      <w:r w:rsidRPr="00A90DD2">
        <w:t>Având în vedere prevederile legale expuse în prezentul raport, apreciem că</w:t>
      </w:r>
      <w:r w:rsidRPr="00A90DD2">
        <w:rPr>
          <w:b/>
          <w:lang w:val="ro-RO"/>
        </w:rPr>
        <w:t xml:space="preserve"> </w:t>
      </w:r>
      <w:r w:rsidR="00B274AE" w:rsidRPr="00A90DD2">
        <w:t xml:space="preserve">Proiectul de hotărâre </w:t>
      </w:r>
      <w:r w:rsidR="00833515" w:rsidRPr="00A90DD2">
        <w:rPr>
          <w:rFonts w:eastAsiaTheme="minorHAnsi"/>
          <w:bCs/>
          <w:lang w:val="ro-RO"/>
        </w:rPr>
        <w:t>privind mandatarea reprezentanților Municipiului Timișoara în Adunarea Generală a Acționarilor la Horticultura S.A. pentru desemnarea unui membru în Consiliul de Administrație al societății, declanșarea procedurii pentru ocuparea unui post rămas vacant și prelungirea mandatului unui administrator provizoriu</w:t>
      </w:r>
      <w:r w:rsidR="00FE15AC" w:rsidRPr="00A90DD2">
        <w:rPr>
          <w:rFonts w:eastAsiaTheme="minorHAnsi"/>
          <w:bCs/>
          <w:lang w:val="ro-RO"/>
        </w:rPr>
        <w:t xml:space="preserve">, </w:t>
      </w:r>
      <w:r w:rsidRPr="00A90DD2">
        <w:t xml:space="preserve">îndeplinește condițiile pentru a fi supus dezbaterii și aprobării plenului consiliului local. </w:t>
      </w:r>
    </w:p>
    <w:p w:rsidR="00CA4C93" w:rsidRPr="00A90DD2" w:rsidRDefault="00CA4C93" w:rsidP="00200483">
      <w:pPr>
        <w:spacing w:line="276" w:lineRule="auto"/>
        <w:jc w:val="both"/>
      </w:pPr>
    </w:p>
    <w:p w:rsidR="00977A8E" w:rsidRPr="00A90DD2" w:rsidRDefault="00977A8E" w:rsidP="00200483">
      <w:pPr>
        <w:spacing w:line="276" w:lineRule="auto"/>
        <w:jc w:val="both"/>
      </w:pPr>
    </w:p>
    <w:p w:rsidR="00977A8E" w:rsidRPr="00A90DD2" w:rsidRDefault="00977A8E" w:rsidP="00200483">
      <w:pPr>
        <w:spacing w:line="276" w:lineRule="auto"/>
        <w:jc w:val="both"/>
      </w:pPr>
    </w:p>
    <w:p w:rsidR="00CA4C93" w:rsidRPr="00A90DD2" w:rsidRDefault="00833515" w:rsidP="00200483">
      <w:pPr>
        <w:spacing w:line="276" w:lineRule="auto"/>
        <w:jc w:val="both"/>
      </w:pPr>
      <w:r w:rsidRPr="00A90DD2">
        <w:t xml:space="preserve">  Director Economic</w:t>
      </w:r>
      <w:r w:rsidR="00CA4C93" w:rsidRPr="00A90DD2">
        <w:t>,</w:t>
      </w:r>
    </w:p>
    <w:p w:rsidR="00CA4C93" w:rsidRPr="00A90DD2" w:rsidRDefault="00833515" w:rsidP="00200483">
      <w:pPr>
        <w:spacing w:line="276" w:lineRule="auto"/>
        <w:jc w:val="both"/>
      </w:pPr>
      <w:r w:rsidRPr="00A90DD2">
        <w:t xml:space="preserve">   Steliana Stanciu</w:t>
      </w:r>
    </w:p>
    <w:p w:rsidR="00CA4C93" w:rsidRPr="00A90DD2" w:rsidRDefault="00CA4C93" w:rsidP="00200483">
      <w:pPr>
        <w:spacing w:line="276" w:lineRule="auto"/>
        <w:ind w:left="6480"/>
      </w:pPr>
      <w:r w:rsidRPr="00A90DD2">
        <w:t>C</w:t>
      </w:r>
      <w:r w:rsidR="00833515" w:rsidRPr="00A90DD2">
        <w:t>onsilier BGCMSISP</w:t>
      </w:r>
      <w:r w:rsidRPr="00A90DD2">
        <w:t>,</w:t>
      </w:r>
    </w:p>
    <w:p w:rsidR="00CA4C93" w:rsidRPr="00A90DD2" w:rsidRDefault="00833515" w:rsidP="00200483">
      <w:pPr>
        <w:spacing w:line="276" w:lineRule="auto"/>
        <w:ind w:left="5040" w:firstLine="720"/>
      </w:pPr>
      <w:r w:rsidRPr="00A90DD2">
        <w:t xml:space="preserve">                    Violeta Lazăr</w:t>
      </w:r>
    </w:p>
    <w:p w:rsidR="006526B2" w:rsidRPr="00A90DD2" w:rsidRDefault="006526B2" w:rsidP="00200483">
      <w:pPr>
        <w:spacing w:line="276" w:lineRule="auto"/>
      </w:pPr>
    </w:p>
    <w:sectPr w:rsidR="006526B2" w:rsidRPr="00A90DD2" w:rsidSect="007F3C04">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486" w:rsidRDefault="00B94486" w:rsidP="00D33C21">
      <w:r>
        <w:separator/>
      </w:r>
    </w:p>
  </w:endnote>
  <w:endnote w:type="continuationSeparator" w:id="1">
    <w:p w:rsidR="00B94486" w:rsidRDefault="00B94486" w:rsidP="00D33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7E1" w:rsidRDefault="00A5464C" w:rsidP="004157E1">
    <w:pPr>
      <w:ind w:left="5040" w:firstLine="720"/>
      <w:jc w:val="right"/>
    </w:pPr>
    <w:r>
      <w:t>Cod FO53-01,</w:t>
    </w:r>
    <w:r w:rsidRPr="004157E1">
      <w:t>Ver.2</w:t>
    </w:r>
  </w:p>
  <w:p w:rsidR="004157E1" w:rsidRDefault="00B944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486" w:rsidRDefault="00B94486" w:rsidP="00D33C21">
      <w:r>
        <w:separator/>
      </w:r>
    </w:p>
  </w:footnote>
  <w:footnote w:type="continuationSeparator" w:id="1">
    <w:p w:rsidR="00B94486" w:rsidRDefault="00B94486" w:rsidP="00D33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7FFC"/>
    <w:multiLevelType w:val="hybridMultilevel"/>
    <w:tmpl w:val="680CEFEE"/>
    <w:lvl w:ilvl="0" w:tplc="5A8E4D78">
      <w:start w:val="10"/>
      <w:numFmt w:val="bullet"/>
      <w:lvlText w:val="-"/>
      <w:lvlJc w:val="left"/>
      <w:pPr>
        <w:ind w:left="533" w:hanging="360"/>
      </w:pPr>
      <w:rPr>
        <w:rFonts w:ascii="Times New Roman" w:eastAsiaTheme="minorEastAsia" w:hAnsi="Times New Roman" w:cs="Times New Roman" w:hint="default"/>
      </w:rPr>
    </w:lvl>
    <w:lvl w:ilvl="1" w:tplc="04180003" w:tentative="1">
      <w:start w:val="1"/>
      <w:numFmt w:val="bullet"/>
      <w:lvlText w:val="o"/>
      <w:lvlJc w:val="left"/>
      <w:pPr>
        <w:ind w:left="1253" w:hanging="360"/>
      </w:pPr>
      <w:rPr>
        <w:rFonts w:ascii="Courier New" w:hAnsi="Courier New" w:cs="Courier New" w:hint="default"/>
      </w:rPr>
    </w:lvl>
    <w:lvl w:ilvl="2" w:tplc="04180005" w:tentative="1">
      <w:start w:val="1"/>
      <w:numFmt w:val="bullet"/>
      <w:lvlText w:val=""/>
      <w:lvlJc w:val="left"/>
      <w:pPr>
        <w:ind w:left="1973" w:hanging="360"/>
      </w:pPr>
      <w:rPr>
        <w:rFonts w:ascii="Wingdings" w:hAnsi="Wingdings" w:hint="default"/>
      </w:rPr>
    </w:lvl>
    <w:lvl w:ilvl="3" w:tplc="04180001" w:tentative="1">
      <w:start w:val="1"/>
      <w:numFmt w:val="bullet"/>
      <w:lvlText w:val=""/>
      <w:lvlJc w:val="left"/>
      <w:pPr>
        <w:ind w:left="2693" w:hanging="360"/>
      </w:pPr>
      <w:rPr>
        <w:rFonts w:ascii="Symbol" w:hAnsi="Symbol" w:hint="default"/>
      </w:rPr>
    </w:lvl>
    <w:lvl w:ilvl="4" w:tplc="04180003" w:tentative="1">
      <w:start w:val="1"/>
      <w:numFmt w:val="bullet"/>
      <w:lvlText w:val="o"/>
      <w:lvlJc w:val="left"/>
      <w:pPr>
        <w:ind w:left="3413" w:hanging="360"/>
      </w:pPr>
      <w:rPr>
        <w:rFonts w:ascii="Courier New" w:hAnsi="Courier New" w:cs="Courier New" w:hint="default"/>
      </w:rPr>
    </w:lvl>
    <w:lvl w:ilvl="5" w:tplc="04180005" w:tentative="1">
      <w:start w:val="1"/>
      <w:numFmt w:val="bullet"/>
      <w:lvlText w:val=""/>
      <w:lvlJc w:val="left"/>
      <w:pPr>
        <w:ind w:left="4133" w:hanging="360"/>
      </w:pPr>
      <w:rPr>
        <w:rFonts w:ascii="Wingdings" w:hAnsi="Wingdings" w:hint="default"/>
      </w:rPr>
    </w:lvl>
    <w:lvl w:ilvl="6" w:tplc="04180001" w:tentative="1">
      <w:start w:val="1"/>
      <w:numFmt w:val="bullet"/>
      <w:lvlText w:val=""/>
      <w:lvlJc w:val="left"/>
      <w:pPr>
        <w:ind w:left="4853" w:hanging="360"/>
      </w:pPr>
      <w:rPr>
        <w:rFonts w:ascii="Symbol" w:hAnsi="Symbol" w:hint="default"/>
      </w:rPr>
    </w:lvl>
    <w:lvl w:ilvl="7" w:tplc="04180003" w:tentative="1">
      <w:start w:val="1"/>
      <w:numFmt w:val="bullet"/>
      <w:lvlText w:val="o"/>
      <w:lvlJc w:val="left"/>
      <w:pPr>
        <w:ind w:left="5573" w:hanging="360"/>
      </w:pPr>
      <w:rPr>
        <w:rFonts w:ascii="Courier New" w:hAnsi="Courier New" w:cs="Courier New" w:hint="default"/>
      </w:rPr>
    </w:lvl>
    <w:lvl w:ilvl="8" w:tplc="04180005" w:tentative="1">
      <w:start w:val="1"/>
      <w:numFmt w:val="bullet"/>
      <w:lvlText w:val=""/>
      <w:lvlJc w:val="left"/>
      <w:pPr>
        <w:ind w:left="6293" w:hanging="360"/>
      </w:pPr>
      <w:rPr>
        <w:rFonts w:ascii="Wingdings" w:hAnsi="Wingdings" w:hint="default"/>
      </w:rPr>
    </w:lvl>
  </w:abstractNum>
  <w:abstractNum w:abstractNumId="1">
    <w:nsid w:val="51395015"/>
    <w:multiLevelType w:val="hybridMultilevel"/>
    <w:tmpl w:val="10F03CC2"/>
    <w:lvl w:ilvl="0" w:tplc="C4186B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46B58B2"/>
    <w:multiLevelType w:val="hybridMultilevel"/>
    <w:tmpl w:val="BBB82F72"/>
    <w:lvl w:ilvl="0" w:tplc="76F043FC">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724217CC"/>
    <w:multiLevelType w:val="hybridMultilevel"/>
    <w:tmpl w:val="82DEFB82"/>
    <w:lvl w:ilvl="0" w:tplc="70D4EEB6">
      <w:numFmt w:val="bullet"/>
      <w:lvlText w:val="-"/>
      <w:lvlJc w:val="left"/>
      <w:pPr>
        <w:ind w:left="533" w:hanging="360"/>
      </w:pPr>
      <w:rPr>
        <w:rFonts w:ascii="Times New Roman" w:eastAsiaTheme="minorEastAsia" w:hAnsi="Times New Roman" w:cs="Times New Roman" w:hint="default"/>
      </w:rPr>
    </w:lvl>
    <w:lvl w:ilvl="1" w:tplc="04180003" w:tentative="1">
      <w:start w:val="1"/>
      <w:numFmt w:val="bullet"/>
      <w:lvlText w:val="o"/>
      <w:lvlJc w:val="left"/>
      <w:pPr>
        <w:ind w:left="1253" w:hanging="360"/>
      </w:pPr>
      <w:rPr>
        <w:rFonts w:ascii="Courier New" w:hAnsi="Courier New" w:cs="Courier New" w:hint="default"/>
      </w:rPr>
    </w:lvl>
    <w:lvl w:ilvl="2" w:tplc="04180005" w:tentative="1">
      <w:start w:val="1"/>
      <w:numFmt w:val="bullet"/>
      <w:lvlText w:val=""/>
      <w:lvlJc w:val="left"/>
      <w:pPr>
        <w:ind w:left="1973" w:hanging="360"/>
      </w:pPr>
      <w:rPr>
        <w:rFonts w:ascii="Wingdings" w:hAnsi="Wingdings" w:hint="default"/>
      </w:rPr>
    </w:lvl>
    <w:lvl w:ilvl="3" w:tplc="04180001" w:tentative="1">
      <w:start w:val="1"/>
      <w:numFmt w:val="bullet"/>
      <w:lvlText w:val=""/>
      <w:lvlJc w:val="left"/>
      <w:pPr>
        <w:ind w:left="2693" w:hanging="360"/>
      </w:pPr>
      <w:rPr>
        <w:rFonts w:ascii="Symbol" w:hAnsi="Symbol" w:hint="default"/>
      </w:rPr>
    </w:lvl>
    <w:lvl w:ilvl="4" w:tplc="04180003" w:tentative="1">
      <w:start w:val="1"/>
      <w:numFmt w:val="bullet"/>
      <w:lvlText w:val="o"/>
      <w:lvlJc w:val="left"/>
      <w:pPr>
        <w:ind w:left="3413" w:hanging="360"/>
      </w:pPr>
      <w:rPr>
        <w:rFonts w:ascii="Courier New" w:hAnsi="Courier New" w:cs="Courier New" w:hint="default"/>
      </w:rPr>
    </w:lvl>
    <w:lvl w:ilvl="5" w:tplc="04180005" w:tentative="1">
      <w:start w:val="1"/>
      <w:numFmt w:val="bullet"/>
      <w:lvlText w:val=""/>
      <w:lvlJc w:val="left"/>
      <w:pPr>
        <w:ind w:left="4133" w:hanging="360"/>
      </w:pPr>
      <w:rPr>
        <w:rFonts w:ascii="Wingdings" w:hAnsi="Wingdings" w:hint="default"/>
      </w:rPr>
    </w:lvl>
    <w:lvl w:ilvl="6" w:tplc="04180001" w:tentative="1">
      <w:start w:val="1"/>
      <w:numFmt w:val="bullet"/>
      <w:lvlText w:val=""/>
      <w:lvlJc w:val="left"/>
      <w:pPr>
        <w:ind w:left="4853" w:hanging="360"/>
      </w:pPr>
      <w:rPr>
        <w:rFonts w:ascii="Symbol" w:hAnsi="Symbol" w:hint="default"/>
      </w:rPr>
    </w:lvl>
    <w:lvl w:ilvl="7" w:tplc="04180003" w:tentative="1">
      <w:start w:val="1"/>
      <w:numFmt w:val="bullet"/>
      <w:lvlText w:val="o"/>
      <w:lvlJc w:val="left"/>
      <w:pPr>
        <w:ind w:left="5573" w:hanging="360"/>
      </w:pPr>
      <w:rPr>
        <w:rFonts w:ascii="Courier New" w:hAnsi="Courier New" w:cs="Courier New" w:hint="default"/>
      </w:rPr>
    </w:lvl>
    <w:lvl w:ilvl="8" w:tplc="04180005" w:tentative="1">
      <w:start w:val="1"/>
      <w:numFmt w:val="bullet"/>
      <w:lvlText w:val=""/>
      <w:lvlJc w:val="left"/>
      <w:pPr>
        <w:ind w:left="6293"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savePreviewPicture/>
  <w:footnotePr>
    <w:footnote w:id="0"/>
    <w:footnote w:id="1"/>
  </w:footnotePr>
  <w:endnotePr>
    <w:endnote w:id="0"/>
    <w:endnote w:id="1"/>
  </w:endnotePr>
  <w:compat/>
  <w:rsids>
    <w:rsidRoot w:val="00CA4C93"/>
    <w:rsid w:val="00000F64"/>
    <w:rsid w:val="000306BC"/>
    <w:rsid w:val="00051070"/>
    <w:rsid w:val="00084A67"/>
    <w:rsid w:val="00086F1C"/>
    <w:rsid w:val="000C4F59"/>
    <w:rsid w:val="000E1DFD"/>
    <w:rsid w:val="00172BB6"/>
    <w:rsid w:val="001B137F"/>
    <w:rsid w:val="001B27DB"/>
    <w:rsid w:val="001F6E3E"/>
    <w:rsid w:val="00200483"/>
    <w:rsid w:val="0025130F"/>
    <w:rsid w:val="00251BC2"/>
    <w:rsid w:val="002C2D83"/>
    <w:rsid w:val="002D7450"/>
    <w:rsid w:val="00300D91"/>
    <w:rsid w:val="00305474"/>
    <w:rsid w:val="00360460"/>
    <w:rsid w:val="003D1EA4"/>
    <w:rsid w:val="00416A54"/>
    <w:rsid w:val="004403D9"/>
    <w:rsid w:val="00480C05"/>
    <w:rsid w:val="00493A12"/>
    <w:rsid w:val="004D028E"/>
    <w:rsid w:val="004D7C66"/>
    <w:rsid w:val="006117EC"/>
    <w:rsid w:val="00615DC0"/>
    <w:rsid w:val="006526B2"/>
    <w:rsid w:val="006E1E6D"/>
    <w:rsid w:val="00770805"/>
    <w:rsid w:val="00770FF0"/>
    <w:rsid w:val="007F5212"/>
    <w:rsid w:val="00804F25"/>
    <w:rsid w:val="008178E3"/>
    <w:rsid w:val="00833515"/>
    <w:rsid w:val="00893791"/>
    <w:rsid w:val="008A0618"/>
    <w:rsid w:val="008F7343"/>
    <w:rsid w:val="00934561"/>
    <w:rsid w:val="00960AD5"/>
    <w:rsid w:val="009621F6"/>
    <w:rsid w:val="00977A8E"/>
    <w:rsid w:val="00983AAB"/>
    <w:rsid w:val="009C4D3F"/>
    <w:rsid w:val="009F4D9C"/>
    <w:rsid w:val="00A028E9"/>
    <w:rsid w:val="00A5464C"/>
    <w:rsid w:val="00A71DBA"/>
    <w:rsid w:val="00A90DD2"/>
    <w:rsid w:val="00AB305C"/>
    <w:rsid w:val="00B064D3"/>
    <w:rsid w:val="00B274AE"/>
    <w:rsid w:val="00B425B9"/>
    <w:rsid w:val="00B42B6E"/>
    <w:rsid w:val="00B67E6E"/>
    <w:rsid w:val="00B94486"/>
    <w:rsid w:val="00C00D60"/>
    <w:rsid w:val="00C0684B"/>
    <w:rsid w:val="00C14231"/>
    <w:rsid w:val="00CA4A7F"/>
    <w:rsid w:val="00CA4C93"/>
    <w:rsid w:val="00CC09AB"/>
    <w:rsid w:val="00CE0E89"/>
    <w:rsid w:val="00CE7D14"/>
    <w:rsid w:val="00D04C68"/>
    <w:rsid w:val="00D33C21"/>
    <w:rsid w:val="00D55EAD"/>
    <w:rsid w:val="00D76A92"/>
    <w:rsid w:val="00DF5E88"/>
    <w:rsid w:val="00E05925"/>
    <w:rsid w:val="00E31F42"/>
    <w:rsid w:val="00E3695E"/>
    <w:rsid w:val="00E70CB3"/>
    <w:rsid w:val="00EB42FE"/>
    <w:rsid w:val="00EC6902"/>
    <w:rsid w:val="00EE1B55"/>
    <w:rsid w:val="00EF3F5C"/>
    <w:rsid w:val="00F90B2B"/>
    <w:rsid w:val="00FE15AC"/>
    <w:rsid w:val="00FE3FC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93"/>
    <w:pPr>
      <w:ind w:left="0" w:firstLine="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C93"/>
    <w:pPr>
      <w:ind w:left="720"/>
      <w:contextualSpacing/>
    </w:pPr>
  </w:style>
  <w:style w:type="paragraph" w:styleId="Footer">
    <w:name w:val="footer"/>
    <w:basedOn w:val="Normal"/>
    <w:link w:val="FooterChar"/>
    <w:uiPriority w:val="99"/>
    <w:semiHidden/>
    <w:unhideWhenUsed/>
    <w:rsid w:val="00CA4C93"/>
    <w:pPr>
      <w:tabs>
        <w:tab w:val="center" w:pos="4536"/>
        <w:tab w:val="right" w:pos="9072"/>
      </w:tabs>
    </w:pPr>
  </w:style>
  <w:style w:type="character" w:customStyle="1" w:styleId="FooterChar">
    <w:name w:val="Footer Char"/>
    <w:basedOn w:val="DefaultParagraphFont"/>
    <w:link w:val="Footer"/>
    <w:uiPriority w:val="99"/>
    <w:semiHidden/>
    <w:rsid w:val="00CA4C93"/>
    <w:rPr>
      <w:rFonts w:ascii="Times New Roman" w:eastAsia="Times New Roman" w:hAnsi="Times New Roman" w:cs="Times New Roman"/>
      <w:sz w:val="24"/>
      <w:szCs w:val="24"/>
      <w:lang w:val="en-US"/>
    </w:rPr>
  </w:style>
  <w:style w:type="paragraph" w:customStyle="1" w:styleId="spar">
    <w:name w:val="s_par"/>
    <w:basedOn w:val="Normal"/>
    <w:rsid w:val="00A5464C"/>
    <w:pPr>
      <w:ind w:left="173"/>
    </w:pPr>
    <w:rPr>
      <w:rFonts w:eastAsiaTheme="minorEastAsia"/>
      <w:lang w:val="ro-RO" w:eastAsia="ro-RO"/>
    </w:rPr>
  </w:style>
  <w:style w:type="character" w:customStyle="1" w:styleId="salnbdy">
    <w:name w:val="s_aln_bdy"/>
    <w:basedOn w:val="DefaultParagraphFont"/>
    <w:rsid w:val="00A5464C"/>
    <w:rPr>
      <w:rFonts w:ascii="Verdana" w:hAnsi="Verdana" w:hint="default"/>
      <w:b w:val="0"/>
      <w:bCs w:val="0"/>
      <w:color w:val="000000"/>
      <w:sz w:val="15"/>
      <w:szCs w:val="15"/>
      <w:shd w:val="clear" w:color="auto" w:fill="FFFFFF"/>
    </w:rPr>
  </w:style>
  <w:style w:type="character" w:styleId="Hyperlink">
    <w:name w:val="Hyperlink"/>
    <w:basedOn w:val="DefaultParagraphFont"/>
    <w:rsid w:val="00A90DD2"/>
    <w:rPr>
      <w:color w:val="0000FF"/>
      <w:u w:val="single"/>
    </w:rPr>
  </w:style>
  <w:style w:type="paragraph" w:customStyle="1" w:styleId="sartttl">
    <w:name w:val="s_art_ttl"/>
    <w:basedOn w:val="Normal"/>
    <w:rsid w:val="00A90DD2"/>
    <w:rPr>
      <w:rFonts w:ascii="Verdana" w:eastAsiaTheme="minorEastAsia" w:hAnsi="Verdana"/>
      <w:b/>
      <w:bCs/>
      <w:color w:val="24689B"/>
      <w:sz w:val="16"/>
      <w:szCs w:val="16"/>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7933-C3F2-46F7-9271-E67DF808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21</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zar</dc:creator>
  <cp:lastModifiedBy>vlazar</cp:lastModifiedBy>
  <cp:revision>14</cp:revision>
  <cp:lastPrinted>2021-10-11T06:50:00Z</cp:lastPrinted>
  <dcterms:created xsi:type="dcterms:W3CDTF">2023-03-21T10:08:00Z</dcterms:created>
  <dcterms:modified xsi:type="dcterms:W3CDTF">2023-03-22T12:18:00Z</dcterms:modified>
</cp:coreProperties>
</file>